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7199" w14:textId="77777777" w:rsidR="005A6FBC" w:rsidRPr="00BA7644" w:rsidRDefault="007E708E" w:rsidP="00DB1100">
      <w:pPr>
        <w:rPr>
          <w:rFonts w:asciiTheme="minorHAnsi" w:hAnsiTheme="minorHAnsi"/>
          <w:sz w:val="24"/>
          <w:lang w:val="kl-GL"/>
        </w:rPr>
      </w:pPr>
      <w:bookmarkStart w:id="0" w:name="_GoBack"/>
      <w:bookmarkEnd w:id="0"/>
      <w:r w:rsidRPr="00BA7644">
        <w:rPr>
          <w:rFonts w:asciiTheme="minorHAnsi" w:hAnsiTheme="minorHAnsi"/>
          <w:noProof/>
          <w:sz w:val="24"/>
        </w:rPr>
        <w:drawing>
          <wp:inline distT="0" distB="0" distL="0" distR="0" wp14:anchorId="457AD7CB" wp14:editId="14B56E26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DE02F" w14:textId="77777777" w:rsidR="005A6FBC" w:rsidRPr="00BA7644" w:rsidRDefault="005A6FBC" w:rsidP="00DB1100">
      <w:pPr>
        <w:rPr>
          <w:rFonts w:asciiTheme="minorHAnsi" w:hAnsiTheme="minorHAnsi"/>
          <w:sz w:val="24"/>
          <w:lang w:val="kl-GL"/>
        </w:rPr>
      </w:pPr>
    </w:p>
    <w:p w14:paraId="5BEE509A" w14:textId="77777777" w:rsidR="00DA4095" w:rsidRPr="005E3E77" w:rsidRDefault="00DA4095" w:rsidP="00DB1100">
      <w:pPr>
        <w:rPr>
          <w:rFonts w:asciiTheme="minorHAnsi" w:hAnsiTheme="minorHAnsi"/>
          <w:b/>
          <w:sz w:val="22"/>
          <w:szCs w:val="22"/>
          <w:lang w:val="kl-GL"/>
        </w:rPr>
      </w:pPr>
    </w:p>
    <w:p w14:paraId="60970294" w14:textId="77777777" w:rsidR="00DA4095" w:rsidRPr="005E3E77" w:rsidRDefault="00053C8F" w:rsidP="00DB1100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val="kl-GL"/>
        </w:rPr>
      </w:pPr>
      <w:r w:rsidRPr="005E3E77">
        <w:rPr>
          <w:rFonts w:asciiTheme="minorHAnsi" w:hAnsiTheme="minorHAnsi"/>
          <w:sz w:val="22"/>
          <w:szCs w:val="22"/>
          <w:lang w:val="kl-GL"/>
        </w:rPr>
        <w:t>18</w:t>
      </w:r>
      <w:r w:rsidR="00233015" w:rsidRPr="005E3E77">
        <w:rPr>
          <w:rFonts w:asciiTheme="minorHAnsi" w:hAnsiTheme="minorHAnsi"/>
          <w:sz w:val="22"/>
          <w:szCs w:val="22"/>
          <w:lang w:val="kl-GL"/>
        </w:rPr>
        <w:t>.</w:t>
      </w:r>
      <w:r w:rsidR="002870FB" w:rsidRPr="005E3E77">
        <w:rPr>
          <w:rFonts w:asciiTheme="minorHAnsi" w:hAnsiTheme="minorHAnsi"/>
          <w:sz w:val="22"/>
          <w:szCs w:val="22"/>
          <w:lang w:val="kl-GL"/>
        </w:rPr>
        <w:t xml:space="preserve"> dece</w:t>
      </w:r>
      <w:r w:rsidR="00F81973" w:rsidRPr="005E3E77">
        <w:rPr>
          <w:rFonts w:asciiTheme="minorHAnsi" w:hAnsiTheme="minorHAnsi"/>
          <w:sz w:val="22"/>
          <w:szCs w:val="22"/>
          <w:lang w:val="kl-GL"/>
        </w:rPr>
        <w:t xml:space="preserve">mber </w:t>
      </w:r>
      <w:r w:rsidR="00A23076" w:rsidRPr="005E3E77">
        <w:rPr>
          <w:rFonts w:asciiTheme="minorHAnsi" w:hAnsiTheme="minorHAnsi"/>
          <w:sz w:val="22"/>
          <w:szCs w:val="22"/>
          <w:lang w:val="kl-GL"/>
        </w:rPr>
        <w:t>2018</w:t>
      </w:r>
    </w:p>
    <w:p w14:paraId="1C4AD16B" w14:textId="77777777" w:rsidR="00DA4095" w:rsidRPr="005E3E77" w:rsidRDefault="00DA4095" w:rsidP="00DB1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kl-GL"/>
        </w:rPr>
      </w:pPr>
    </w:p>
    <w:p w14:paraId="7D50ADB0" w14:textId="77777777" w:rsidR="00BA7644" w:rsidRPr="005E3E77" w:rsidRDefault="00BA7644" w:rsidP="00BA7644">
      <w:pPr>
        <w:rPr>
          <w:rFonts w:asciiTheme="minorHAnsi" w:hAnsiTheme="minorHAnsi"/>
          <w:sz w:val="22"/>
          <w:szCs w:val="22"/>
        </w:rPr>
      </w:pPr>
      <w:r w:rsidRPr="005E3E77">
        <w:rPr>
          <w:rFonts w:asciiTheme="minorHAnsi" w:hAnsiTheme="minorHAnsi"/>
          <w:sz w:val="22"/>
          <w:szCs w:val="22"/>
        </w:rPr>
        <w:t>I medfør af § 37 stk. 1 i forretningsorden for Inatsisartut fremsætter jeg følgende spørgsmål til Naalakkersuisut:</w:t>
      </w:r>
    </w:p>
    <w:p w14:paraId="1B244581" w14:textId="77777777" w:rsidR="00BA7644" w:rsidRPr="005E3E77" w:rsidRDefault="00BA7644" w:rsidP="00BA7644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98B3669" w14:textId="77777777" w:rsidR="00BA7644" w:rsidRPr="005E3E77" w:rsidRDefault="00BA7644" w:rsidP="00BA764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kl-GL"/>
        </w:rPr>
      </w:pPr>
    </w:p>
    <w:p w14:paraId="4CB33E19" w14:textId="77777777" w:rsidR="00BA7644" w:rsidRPr="005E3E77" w:rsidRDefault="00BA7644" w:rsidP="00BA764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kl-GL"/>
        </w:rPr>
      </w:pPr>
      <w:r w:rsidRPr="005E3E77">
        <w:rPr>
          <w:rFonts w:asciiTheme="minorHAnsi" w:hAnsiTheme="minorHAnsi"/>
          <w:b/>
          <w:sz w:val="22"/>
          <w:szCs w:val="22"/>
          <w:lang w:val="kl-GL"/>
        </w:rPr>
        <w:t xml:space="preserve">Spørgsmål til Naalakkersuisut: </w:t>
      </w:r>
    </w:p>
    <w:p w14:paraId="380F40F9" w14:textId="432D896B" w:rsidR="00F7264A" w:rsidRPr="005E3E77" w:rsidRDefault="00F7264A" w:rsidP="006A01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val="kl-GL"/>
        </w:rPr>
      </w:pPr>
    </w:p>
    <w:p w14:paraId="3C3C6AE5" w14:textId="0A9F3FD6" w:rsidR="00BA7644" w:rsidRPr="005E3E77" w:rsidRDefault="00BA7644" w:rsidP="00053C8F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Kan Naalakkersuisut oplyse om</w:t>
      </w:r>
      <w:r w:rsidR="002F27B5" w:rsidRPr="005E3E77">
        <w:rPr>
          <w:rFonts w:asciiTheme="minorHAnsi" w:hAnsiTheme="minorHAnsi"/>
          <w:b/>
          <w:lang w:val="kl-GL"/>
        </w:rPr>
        <w:t>,</w:t>
      </w:r>
      <w:r w:rsidRPr="005E3E77">
        <w:rPr>
          <w:rFonts w:asciiTheme="minorHAnsi" w:hAnsiTheme="minorHAnsi"/>
          <w:b/>
          <w:lang w:val="kl-GL"/>
        </w:rPr>
        <w:t xml:space="preserve"> hvor mange der er ra</w:t>
      </w:r>
      <w:r w:rsidR="00581AB7" w:rsidRPr="005E3E77">
        <w:rPr>
          <w:rFonts w:asciiTheme="minorHAnsi" w:hAnsiTheme="minorHAnsi"/>
          <w:b/>
          <w:lang w:val="kl-GL"/>
        </w:rPr>
        <w:t>mt af angst og depression i de sidste fem år</w:t>
      </w:r>
      <w:r w:rsidRPr="005E3E77">
        <w:rPr>
          <w:rFonts w:asciiTheme="minorHAnsi" w:hAnsiTheme="minorHAnsi"/>
          <w:b/>
          <w:lang w:val="kl-GL"/>
        </w:rPr>
        <w:t xml:space="preserve">? </w:t>
      </w:r>
    </w:p>
    <w:p w14:paraId="74DDB63E" w14:textId="77777777" w:rsidR="00826504" w:rsidRPr="005E3E77" w:rsidRDefault="00826504" w:rsidP="00826504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</w:p>
    <w:p w14:paraId="78A56DAB" w14:textId="77777777" w:rsidR="00BA7644" w:rsidRPr="005E3E77" w:rsidRDefault="00BA7644" w:rsidP="00826504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Hvis sådanne tal findes, kan man så sige noget om fordelingen af mænd og kvinder med angst og depression?</w:t>
      </w:r>
    </w:p>
    <w:p w14:paraId="7D6D30C7" w14:textId="77777777" w:rsidR="00BA7644" w:rsidRPr="005E3E77" w:rsidRDefault="00BA7644" w:rsidP="00BA7644">
      <w:pPr>
        <w:pStyle w:val="Listeafsnit"/>
        <w:widowControl w:val="0"/>
        <w:autoSpaceDE w:val="0"/>
        <w:autoSpaceDN w:val="0"/>
        <w:adjustRightInd w:val="0"/>
        <w:ind w:left="1110"/>
        <w:jc w:val="both"/>
        <w:rPr>
          <w:rFonts w:asciiTheme="minorHAnsi" w:hAnsiTheme="minorHAnsi"/>
          <w:b/>
          <w:lang w:val="kl-GL"/>
        </w:rPr>
      </w:pPr>
    </w:p>
    <w:p w14:paraId="3C7D8E74" w14:textId="5FFA405F" w:rsidR="00BA7644" w:rsidRPr="005E3E77" w:rsidRDefault="00BA7644" w:rsidP="00BA7644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Hvordan fordeler de sig på alder?</w:t>
      </w:r>
    </w:p>
    <w:p w14:paraId="1E8464AA" w14:textId="774C323A" w:rsidR="00581AB7" w:rsidRPr="005E3E77" w:rsidRDefault="00581AB7" w:rsidP="00581AB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kl-GL"/>
        </w:rPr>
      </w:pPr>
    </w:p>
    <w:p w14:paraId="37CEC4DE" w14:textId="68DF6098" w:rsidR="00BA7644" w:rsidRPr="005E3E77" w:rsidRDefault="002C28B9" w:rsidP="00826504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 xml:space="preserve">Hvilke regioner </w:t>
      </w:r>
      <w:r w:rsidR="002F27B5" w:rsidRPr="005E3E77">
        <w:rPr>
          <w:rFonts w:asciiTheme="minorHAnsi" w:hAnsiTheme="minorHAnsi"/>
          <w:b/>
          <w:lang w:val="kl-GL"/>
        </w:rPr>
        <w:t>har det største antal</w:t>
      </w:r>
      <w:r w:rsidRPr="005E3E77">
        <w:rPr>
          <w:rFonts w:asciiTheme="minorHAnsi" w:hAnsiTheme="minorHAnsi"/>
          <w:b/>
          <w:lang w:val="kl-GL"/>
        </w:rPr>
        <w:t>?</w:t>
      </w:r>
    </w:p>
    <w:p w14:paraId="1263527E" w14:textId="77777777" w:rsidR="00826504" w:rsidRPr="005E3E77" w:rsidRDefault="00826504" w:rsidP="00826504">
      <w:pPr>
        <w:pStyle w:val="Listeafsnit"/>
        <w:widowControl w:val="0"/>
        <w:autoSpaceDE w:val="0"/>
        <w:autoSpaceDN w:val="0"/>
        <w:adjustRightInd w:val="0"/>
        <w:ind w:left="1110"/>
        <w:jc w:val="both"/>
        <w:rPr>
          <w:rFonts w:asciiTheme="minorHAnsi" w:hAnsiTheme="minorHAnsi"/>
          <w:b/>
          <w:lang w:val="kl-GL"/>
        </w:rPr>
      </w:pPr>
    </w:p>
    <w:p w14:paraId="07605716" w14:textId="5C89A625" w:rsidR="00826504" w:rsidRPr="005E3E77" w:rsidRDefault="002C28B9" w:rsidP="00567F05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Er der i Grønland nogen undersøgelser over</w:t>
      </w:r>
      <w:r w:rsidR="002F27B5" w:rsidRPr="005E3E77">
        <w:rPr>
          <w:rFonts w:asciiTheme="minorHAnsi" w:hAnsiTheme="minorHAnsi"/>
          <w:b/>
          <w:lang w:val="kl-GL"/>
        </w:rPr>
        <w:t>,</w:t>
      </w:r>
      <w:r w:rsidRPr="005E3E77">
        <w:rPr>
          <w:rFonts w:asciiTheme="minorHAnsi" w:hAnsiTheme="minorHAnsi"/>
          <w:b/>
          <w:lang w:val="kl-GL"/>
        </w:rPr>
        <w:t xml:space="preserve"> hvorfor man rammes af angst og depression? </w:t>
      </w:r>
    </w:p>
    <w:p w14:paraId="15F99A05" w14:textId="77777777" w:rsidR="002C28B9" w:rsidRPr="005E3E77" w:rsidRDefault="002C28B9" w:rsidP="002C28B9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</w:p>
    <w:p w14:paraId="2396800B" w14:textId="77777777" w:rsidR="00A11873" w:rsidRPr="005E3E77" w:rsidRDefault="00447E90" w:rsidP="002C28B9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 xml:space="preserve">A. </w:t>
      </w:r>
      <w:r w:rsidR="002C28B9" w:rsidRPr="005E3E77">
        <w:rPr>
          <w:rFonts w:asciiTheme="minorHAnsi" w:hAnsiTheme="minorHAnsi"/>
          <w:b/>
          <w:lang w:val="kl-GL"/>
        </w:rPr>
        <w:t xml:space="preserve">Hvis svaret er ja, hvornår og hvordan er undersøgelsen foretaget? Hvilke oplysninger og hvilken viden drejer det sig om? </w:t>
      </w:r>
    </w:p>
    <w:p w14:paraId="5FBAF1BF" w14:textId="77777777" w:rsidR="00826504" w:rsidRPr="005E3E77" w:rsidRDefault="00826504" w:rsidP="00053C8F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</w:p>
    <w:p w14:paraId="21D91EBB" w14:textId="77777777" w:rsidR="002C28B9" w:rsidRPr="005E3E77" w:rsidRDefault="00191193" w:rsidP="0078521F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B.</w:t>
      </w:r>
      <w:r w:rsidR="00A11873" w:rsidRPr="005E3E77">
        <w:rPr>
          <w:rFonts w:asciiTheme="minorHAnsi" w:hAnsiTheme="minorHAnsi"/>
          <w:b/>
          <w:lang w:val="kl-GL"/>
        </w:rPr>
        <w:t xml:space="preserve"> </w:t>
      </w:r>
      <w:r w:rsidR="002C28B9" w:rsidRPr="005E3E77">
        <w:rPr>
          <w:rFonts w:asciiTheme="minorHAnsi" w:hAnsiTheme="minorHAnsi"/>
          <w:b/>
          <w:lang w:val="kl-GL"/>
        </w:rPr>
        <w:t>Hvis svaret er nej, hvorfor er sådan en undersøgelse ikke foretaget?</w:t>
      </w:r>
    </w:p>
    <w:p w14:paraId="217CA674" w14:textId="77777777" w:rsidR="00826504" w:rsidRPr="005E3E77" w:rsidRDefault="00826504" w:rsidP="0078521F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</w:p>
    <w:p w14:paraId="460A84A9" w14:textId="77777777" w:rsidR="005D649D" w:rsidRPr="005E3E77" w:rsidRDefault="005D649D" w:rsidP="006C4DCA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Er der nogen opgørelser over antallet af trusler om selvmord pga. angst og depression?</w:t>
      </w:r>
    </w:p>
    <w:p w14:paraId="1C901D0A" w14:textId="77777777" w:rsidR="00826504" w:rsidRPr="005E3E77" w:rsidRDefault="00826504" w:rsidP="00826504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</w:p>
    <w:p w14:paraId="5FB6D3B6" w14:textId="27B7CE1B" w:rsidR="005D649D" w:rsidRPr="005E3E77" w:rsidRDefault="005D649D" w:rsidP="00826504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Hvis svaret er ja, har Naalakkersuisut så oplysninger om</w:t>
      </w:r>
      <w:r w:rsidR="002F27B5" w:rsidRPr="005E3E77">
        <w:rPr>
          <w:rFonts w:asciiTheme="minorHAnsi" w:hAnsiTheme="minorHAnsi"/>
          <w:b/>
          <w:lang w:val="kl-GL"/>
        </w:rPr>
        <w:t>,</w:t>
      </w:r>
      <w:r w:rsidRPr="005E3E77">
        <w:rPr>
          <w:rFonts w:asciiTheme="minorHAnsi" w:hAnsiTheme="minorHAnsi"/>
          <w:b/>
          <w:lang w:val="kl-GL"/>
        </w:rPr>
        <w:t xml:space="preserve"> hvor mange trusler om selvmord forårsaget af angst og depression der har været for en femårig periode? Kan man oplyse om fordelingen på køn og alder?</w:t>
      </w:r>
    </w:p>
    <w:p w14:paraId="03E4C71C" w14:textId="77777777" w:rsidR="00826504" w:rsidRPr="005E3E77" w:rsidRDefault="00826504" w:rsidP="00826504">
      <w:pPr>
        <w:pStyle w:val="Listeafsni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/>
          <w:b/>
          <w:lang w:val="kl-GL"/>
        </w:rPr>
      </w:pPr>
    </w:p>
    <w:p w14:paraId="7AB7366A" w14:textId="77777777" w:rsidR="005D649D" w:rsidRPr="005E3E77" w:rsidRDefault="005D649D" w:rsidP="00053C8F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Hvilke muligheder har de angst- og depressionsramte personer</w:t>
      </w:r>
      <w:r w:rsidR="0068700F" w:rsidRPr="005E3E77">
        <w:rPr>
          <w:rFonts w:asciiTheme="minorHAnsi" w:hAnsiTheme="minorHAnsi"/>
          <w:b/>
          <w:lang w:val="kl-GL"/>
        </w:rPr>
        <w:t xml:space="preserve"> for at få hjælp indenfor det sociale område i Grønland?</w:t>
      </w:r>
    </w:p>
    <w:p w14:paraId="61AF7804" w14:textId="77777777" w:rsidR="00826504" w:rsidRPr="005E3E77" w:rsidRDefault="00826504" w:rsidP="00826504">
      <w:pPr>
        <w:pStyle w:val="Listeafsni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</w:p>
    <w:p w14:paraId="239C26DE" w14:textId="27538943" w:rsidR="00F53DF3" w:rsidRPr="005E3E77" w:rsidRDefault="0068700F" w:rsidP="00053C8F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 xml:space="preserve">Hvilke </w:t>
      </w:r>
      <w:r w:rsidR="00581AB7" w:rsidRPr="005E3E77">
        <w:rPr>
          <w:rFonts w:asciiTheme="minorHAnsi" w:hAnsiTheme="minorHAnsi"/>
          <w:b/>
          <w:lang w:val="kl-GL"/>
        </w:rPr>
        <w:t>uddannelses</w:t>
      </w:r>
      <w:r w:rsidR="00F53DF3" w:rsidRPr="005E3E77">
        <w:rPr>
          <w:rFonts w:asciiTheme="minorHAnsi" w:hAnsiTheme="minorHAnsi"/>
          <w:b/>
          <w:lang w:val="kl-GL"/>
        </w:rPr>
        <w:t>krav er der til behandlere af angst og depression?</w:t>
      </w:r>
    </w:p>
    <w:p w14:paraId="388BDE54" w14:textId="77777777" w:rsidR="00F53DF3" w:rsidRPr="005E3E77" w:rsidRDefault="00F53DF3" w:rsidP="00F53D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kl-GL"/>
        </w:rPr>
      </w:pPr>
    </w:p>
    <w:p w14:paraId="68DD0186" w14:textId="77777777" w:rsidR="00826504" w:rsidRPr="005E3E77" w:rsidRDefault="00826504" w:rsidP="00826504">
      <w:pPr>
        <w:pStyle w:val="Listeafsnit"/>
        <w:rPr>
          <w:rFonts w:asciiTheme="minorHAnsi" w:hAnsiTheme="minorHAnsi"/>
          <w:b/>
          <w:lang w:val="kl-GL"/>
        </w:rPr>
      </w:pPr>
    </w:p>
    <w:p w14:paraId="019056B0" w14:textId="516AB487" w:rsidR="00F53DF3" w:rsidRPr="005E3E77" w:rsidRDefault="00F53DF3" w:rsidP="00826504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Er der tilstrækkeligt med uddannede behandlere for at forebygge og</w:t>
      </w:r>
      <w:r w:rsidR="002F27B5" w:rsidRPr="005E3E77">
        <w:rPr>
          <w:rFonts w:asciiTheme="minorHAnsi" w:hAnsiTheme="minorHAnsi"/>
          <w:b/>
          <w:lang w:val="kl-GL"/>
        </w:rPr>
        <w:t xml:space="preserve"> </w:t>
      </w:r>
      <w:r w:rsidRPr="005E3E77">
        <w:rPr>
          <w:rFonts w:asciiTheme="minorHAnsi" w:hAnsiTheme="minorHAnsi"/>
          <w:b/>
          <w:lang w:val="kl-GL"/>
        </w:rPr>
        <w:t xml:space="preserve">behandle angst og depression? </w:t>
      </w:r>
    </w:p>
    <w:p w14:paraId="195A4BB9" w14:textId="77777777" w:rsidR="00826504" w:rsidRPr="005E3E77" w:rsidRDefault="00826504" w:rsidP="00826504">
      <w:pPr>
        <w:pStyle w:val="Listeafsnit"/>
        <w:rPr>
          <w:rFonts w:asciiTheme="minorHAnsi" w:hAnsiTheme="minorHAnsi"/>
          <w:b/>
          <w:lang w:val="kl-GL"/>
        </w:rPr>
      </w:pPr>
    </w:p>
    <w:p w14:paraId="3817AB03" w14:textId="77777777" w:rsidR="00826504" w:rsidRPr="005E3E77" w:rsidRDefault="00F53DF3" w:rsidP="00F53DF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 xml:space="preserve">Kan Naalakkersuisut redegøre for koordineringen </w:t>
      </w:r>
      <w:r w:rsidR="00C050C8" w:rsidRPr="005E3E77">
        <w:rPr>
          <w:rFonts w:asciiTheme="minorHAnsi" w:hAnsiTheme="minorHAnsi"/>
          <w:b/>
          <w:lang w:val="kl-GL"/>
        </w:rPr>
        <w:t>i</w:t>
      </w:r>
      <w:r w:rsidRPr="005E3E77">
        <w:rPr>
          <w:rFonts w:asciiTheme="minorHAnsi" w:hAnsiTheme="minorHAnsi"/>
          <w:b/>
          <w:lang w:val="kl-GL"/>
        </w:rPr>
        <w:t xml:space="preserve">mellem kommunernes socialforvaltninger og </w:t>
      </w:r>
      <w:r w:rsidRPr="005E3E77">
        <w:rPr>
          <w:rFonts w:asciiTheme="minorHAnsi" w:hAnsiTheme="minorHAnsi"/>
          <w:b/>
          <w:lang w:val="kl-GL"/>
        </w:rPr>
        <w:lastRenderedPageBreak/>
        <w:t>familiecentrene ift. serviceringen af de angst-  og depressionsramte?</w:t>
      </w:r>
    </w:p>
    <w:p w14:paraId="7F0856E8" w14:textId="77777777" w:rsidR="00F53DF3" w:rsidRPr="005E3E77" w:rsidRDefault="00F53DF3" w:rsidP="00F53DF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kl-GL"/>
        </w:rPr>
      </w:pPr>
    </w:p>
    <w:p w14:paraId="7DFB0F71" w14:textId="77777777" w:rsidR="00F53DF3" w:rsidRPr="005E3E77" w:rsidRDefault="00793F6B" w:rsidP="00826504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Regist</w:t>
      </w:r>
      <w:r w:rsidR="00B84013" w:rsidRPr="005E3E77">
        <w:rPr>
          <w:rFonts w:asciiTheme="minorHAnsi" w:hAnsiTheme="minorHAnsi"/>
          <w:b/>
          <w:lang w:val="kl-GL"/>
        </w:rPr>
        <w:t>r</w:t>
      </w:r>
      <w:r w:rsidRPr="005E3E77">
        <w:rPr>
          <w:rFonts w:asciiTheme="minorHAnsi" w:hAnsiTheme="minorHAnsi"/>
          <w:b/>
          <w:lang w:val="kl-GL"/>
        </w:rPr>
        <w:t xml:space="preserve">erer kommunerne og </w:t>
      </w:r>
      <w:r w:rsidR="000F33DB" w:rsidRPr="005E3E77">
        <w:rPr>
          <w:rFonts w:asciiTheme="minorHAnsi" w:hAnsiTheme="minorHAnsi"/>
          <w:b/>
          <w:lang w:val="kl-GL"/>
        </w:rPr>
        <w:t xml:space="preserve">Departementet for Sociale </w:t>
      </w:r>
      <w:r w:rsidR="00B84013" w:rsidRPr="005E3E77">
        <w:rPr>
          <w:rFonts w:asciiTheme="minorHAnsi" w:hAnsiTheme="minorHAnsi"/>
          <w:b/>
          <w:lang w:val="kl-GL"/>
        </w:rPr>
        <w:t>Anliggender og Justitsområdet sagerne med de angst- og depressionsramte?</w:t>
      </w:r>
      <w:r w:rsidR="000F33DB" w:rsidRPr="005E3E77">
        <w:rPr>
          <w:rFonts w:asciiTheme="minorHAnsi" w:hAnsiTheme="minorHAnsi"/>
          <w:b/>
          <w:lang w:val="kl-GL"/>
        </w:rPr>
        <w:t xml:space="preserve"> </w:t>
      </w:r>
    </w:p>
    <w:p w14:paraId="238C6A59" w14:textId="77777777" w:rsidR="00826504" w:rsidRPr="005E3E77" w:rsidRDefault="00826504" w:rsidP="00B84013">
      <w:pPr>
        <w:rPr>
          <w:rFonts w:asciiTheme="minorHAnsi" w:hAnsiTheme="minorHAnsi"/>
          <w:b/>
          <w:sz w:val="22"/>
          <w:szCs w:val="22"/>
          <w:lang w:val="kl-GL"/>
        </w:rPr>
      </w:pPr>
    </w:p>
    <w:p w14:paraId="5CD89B64" w14:textId="77777777" w:rsidR="00826504" w:rsidRPr="005E3E77" w:rsidRDefault="00B84013" w:rsidP="00B8401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>Har Naalakkersuisut nogen planer om at udarbejde en strategiplan for de angst- og depressionsramte?</w:t>
      </w:r>
    </w:p>
    <w:p w14:paraId="7CCE3AF8" w14:textId="77777777" w:rsidR="00B84013" w:rsidRPr="005E3E77" w:rsidRDefault="00B84013" w:rsidP="00B8401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kl-GL"/>
        </w:rPr>
      </w:pPr>
    </w:p>
    <w:p w14:paraId="0EB92EAA" w14:textId="77777777" w:rsidR="00B84013" w:rsidRPr="005E3E77" w:rsidRDefault="00B84013" w:rsidP="00B8401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lang w:val="kl-GL"/>
        </w:rPr>
      </w:pPr>
      <w:r w:rsidRPr="005E3E77">
        <w:rPr>
          <w:rFonts w:asciiTheme="minorHAnsi" w:hAnsiTheme="minorHAnsi"/>
          <w:b/>
          <w:lang w:val="kl-GL"/>
        </w:rPr>
        <w:t xml:space="preserve">Hvilke planer har Naalakkersuisut for forebyggelse af angst og depression? </w:t>
      </w:r>
    </w:p>
    <w:p w14:paraId="713FD8E4" w14:textId="77777777" w:rsidR="00B84013" w:rsidRPr="005E3E77" w:rsidRDefault="00B84013" w:rsidP="00B8401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kl-GL"/>
        </w:rPr>
      </w:pPr>
    </w:p>
    <w:p w14:paraId="39709851" w14:textId="77777777" w:rsidR="005D783E" w:rsidRPr="005E3E77" w:rsidRDefault="005D783E" w:rsidP="00B8401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kl-GL"/>
        </w:rPr>
      </w:pPr>
      <w:r w:rsidRPr="005E3E77">
        <w:rPr>
          <w:rFonts w:asciiTheme="minorHAnsi" w:hAnsiTheme="minorHAnsi"/>
          <w:sz w:val="22"/>
          <w:szCs w:val="22"/>
          <w:lang w:val="kl-GL"/>
        </w:rPr>
        <w:t>(</w:t>
      </w:r>
      <w:r w:rsidR="00B84013" w:rsidRPr="005E3E77">
        <w:rPr>
          <w:rFonts w:asciiTheme="minorHAnsi" w:hAnsiTheme="minorHAnsi"/>
          <w:sz w:val="22"/>
          <w:szCs w:val="22"/>
          <w:lang w:val="kl-GL"/>
        </w:rPr>
        <w:t xml:space="preserve">Medlem af Inatsisartut </w:t>
      </w:r>
      <w:r w:rsidR="0001777A" w:rsidRPr="005E3E77">
        <w:rPr>
          <w:rFonts w:asciiTheme="minorHAnsi" w:hAnsiTheme="minorHAnsi"/>
          <w:sz w:val="22"/>
          <w:szCs w:val="22"/>
          <w:lang w:val="kl-GL"/>
        </w:rPr>
        <w:t>Aqqa Samuelsen</w:t>
      </w:r>
      <w:r w:rsidRPr="005E3E77">
        <w:rPr>
          <w:rFonts w:asciiTheme="minorHAnsi" w:hAnsiTheme="minorHAnsi"/>
          <w:sz w:val="22"/>
          <w:szCs w:val="22"/>
          <w:lang w:val="kl-GL"/>
        </w:rPr>
        <w:t>, Inuit Ataqatigiit)</w:t>
      </w:r>
    </w:p>
    <w:p w14:paraId="2F902E13" w14:textId="77777777" w:rsidR="00895C02" w:rsidRPr="005E3E77" w:rsidRDefault="00895C02" w:rsidP="006A01D6">
      <w:pPr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val="kl-GL"/>
        </w:rPr>
      </w:pPr>
    </w:p>
    <w:p w14:paraId="0F8855D4" w14:textId="77777777" w:rsidR="00581AB7" w:rsidRPr="005E3E77" w:rsidRDefault="00B84013" w:rsidP="00581AB7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kl-GL"/>
        </w:rPr>
      </w:pPr>
      <w:r w:rsidRPr="005E3E77">
        <w:rPr>
          <w:rFonts w:asciiTheme="minorHAnsi" w:hAnsiTheme="minorHAnsi"/>
          <w:b/>
          <w:sz w:val="22"/>
          <w:szCs w:val="22"/>
          <w:lang w:val="kl-GL"/>
        </w:rPr>
        <w:t>Begrundelse</w:t>
      </w:r>
      <w:r w:rsidR="00646058" w:rsidRPr="005E3E77">
        <w:rPr>
          <w:rFonts w:asciiTheme="minorHAnsi" w:hAnsiTheme="minorHAnsi"/>
          <w:b/>
          <w:sz w:val="22"/>
          <w:szCs w:val="22"/>
          <w:lang w:val="kl-GL"/>
        </w:rPr>
        <w:t>:</w:t>
      </w:r>
    </w:p>
    <w:p w14:paraId="5CB5DDC2" w14:textId="5A38B970" w:rsidR="00B84013" w:rsidRPr="005E3E77" w:rsidRDefault="00581AB7" w:rsidP="00581AB7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kl-GL"/>
        </w:rPr>
      </w:pPr>
      <w:r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D</w:t>
      </w:r>
      <w:r w:rsidR="00B84013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er kan være en sammenhæng imellem angst og depression</w:t>
      </w:r>
      <w:r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, derfor</w:t>
      </w:r>
      <w:r w:rsidR="00B84013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</w:t>
      </w:r>
      <w:r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sender</w:t>
      </w:r>
      <w:r w:rsidRPr="005E3E77">
        <w:rPr>
          <w:sz w:val="22"/>
          <w:szCs w:val="22"/>
        </w:rPr>
        <w:t xml:space="preserve"> </w:t>
      </w:r>
      <w:r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disse spørgsmål</w:t>
      </w:r>
      <w:r w:rsidR="00E41B1E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</w:t>
      </w:r>
      <w:r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tilsammen</w:t>
      </w:r>
      <w:r w:rsidR="001F44A4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, med håb om at få en større viden</w:t>
      </w:r>
      <w:r w:rsidR="00B349FD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om disse</w:t>
      </w:r>
      <w:r w:rsidR="001F44A4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.</w:t>
      </w:r>
      <w:r w:rsidR="00B349FD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Alle og enhver kan blive ramt af angst og depression. Det er vigtigt </w:t>
      </w:r>
      <w:r w:rsidR="000E413D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at få mere viden om de problemer som personer som er ramt af disse </w:t>
      </w:r>
      <w:r w:rsidR="002F27B5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lidelser </w:t>
      </w:r>
      <w:r w:rsidR="000E413D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kan komme ud for. Derfor kan man ikke komme udenom</w:t>
      </w:r>
      <w:r w:rsidR="002F27B5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,</w:t>
      </w:r>
      <w:r w:rsidR="000E413D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at</w:t>
      </w:r>
      <w:r w:rsidR="006E3893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det er vigtigt at</w:t>
      </w:r>
      <w:r w:rsidR="000E413D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få flere tal på </w:t>
      </w:r>
      <w:r w:rsidR="006E3893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og mere viden om</w:t>
      </w:r>
      <w:r w:rsidR="001F44A4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</w:t>
      </w:r>
      <w:r w:rsidR="006E3893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disse. Det er også vigtigt at få viden om hvor i landet disse lidelser forekommer. Der er ingen tvivl om at mange af disse befinder sig i det nordlige Grønland hvor der er polarmørke. Det vil også være interessant at få en større viden om, hvorvidt oplevelser under opvæksten og igennem livet virker ind på disse lidelser. </w:t>
      </w:r>
    </w:p>
    <w:p w14:paraId="332477B7" w14:textId="574DFF63" w:rsidR="006E3893" w:rsidRPr="005E3E77" w:rsidRDefault="006E3893" w:rsidP="00826504">
      <w:pPr>
        <w:jc w:val="both"/>
        <w:rPr>
          <w:rFonts w:asciiTheme="minorHAnsi" w:hAnsiTheme="minorHAnsi" w:cs="Calibri"/>
          <w:color w:val="000000"/>
          <w:sz w:val="22"/>
          <w:szCs w:val="22"/>
          <w:lang w:val="kl-GL"/>
        </w:rPr>
      </w:pPr>
      <w:r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Vi vil gerne vide noget om hvad der skal til for, at disse personer kan komme videre i deres liv. </w:t>
      </w:r>
      <w:r w:rsidR="0072763A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Og med i spørgesmålene er også den sammenhæng der kan være imellem trusler om selvmord og angst og depression. Vi kan godt gisne om, at der må være en sammenhæng imellem de</w:t>
      </w:r>
      <w:r w:rsidR="002F27B5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t høje tal for trusler om selvmo</w:t>
      </w:r>
      <w:r w:rsidR="0072763A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rd og angst og depression. </w:t>
      </w:r>
      <w:r w:rsidR="002F27B5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Og at disse personer v</w:t>
      </w:r>
      <w:r w:rsidR="00581AB7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>ed udfordrende omstændigheder kan</w:t>
      </w:r>
      <w:r w:rsidR="002F27B5" w:rsidRPr="005E3E77">
        <w:rPr>
          <w:rFonts w:asciiTheme="minorHAnsi" w:hAnsiTheme="minorHAnsi" w:cs="Calibri"/>
          <w:color w:val="000000"/>
          <w:sz w:val="22"/>
          <w:szCs w:val="22"/>
          <w:lang w:val="kl-GL"/>
        </w:rPr>
        <w:t xml:space="preserve"> true om selvmord. Så hvis hjælpeforanstaltningerne til disse personer skal styrkes, er det vigtigt at have en forebyggende strategi. </w:t>
      </w:r>
    </w:p>
    <w:p w14:paraId="48095276" w14:textId="77777777" w:rsidR="00B84013" w:rsidRPr="005E3E77" w:rsidRDefault="00B84013" w:rsidP="00826504">
      <w:pPr>
        <w:jc w:val="both"/>
        <w:rPr>
          <w:rFonts w:asciiTheme="minorHAnsi" w:hAnsiTheme="minorHAnsi" w:cs="Calibri"/>
          <w:color w:val="000000"/>
          <w:sz w:val="22"/>
          <w:szCs w:val="22"/>
          <w:lang w:val="kl-GL"/>
        </w:rPr>
      </w:pPr>
    </w:p>
    <w:p w14:paraId="2153AF5E" w14:textId="77777777" w:rsidR="00995720" w:rsidRPr="00BA7644" w:rsidRDefault="00995720" w:rsidP="00EB08AE">
      <w:pPr>
        <w:spacing w:line="276" w:lineRule="auto"/>
        <w:jc w:val="both"/>
        <w:rPr>
          <w:rFonts w:asciiTheme="minorHAnsi" w:hAnsiTheme="minorHAnsi"/>
          <w:sz w:val="24"/>
          <w:lang w:val="kl-GL"/>
        </w:rPr>
      </w:pPr>
    </w:p>
    <w:sectPr w:rsidR="00995720" w:rsidRPr="00BA7644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F8E33" w14:textId="77777777" w:rsidR="005A1BD9" w:rsidRDefault="005A1BD9">
      <w:r>
        <w:separator/>
      </w:r>
    </w:p>
  </w:endnote>
  <w:endnote w:type="continuationSeparator" w:id="0">
    <w:p w14:paraId="0FE5BAE2" w14:textId="77777777" w:rsidR="005A1BD9" w:rsidRDefault="005A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62F4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B2BD892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7C85" w14:textId="7D6DA6E0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766CA">
      <w:rPr>
        <w:rStyle w:val="Sidetal"/>
        <w:noProof/>
      </w:rPr>
      <w:t>1</w:t>
    </w:r>
    <w:r>
      <w:rPr>
        <w:rStyle w:val="Sidetal"/>
      </w:rPr>
      <w:fldChar w:fldCharType="end"/>
    </w:r>
  </w:p>
  <w:p w14:paraId="1A3AD342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B39D" w14:textId="77777777" w:rsidR="005A1BD9" w:rsidRDefault="005A1BD9">
      <w:r>
        <w:separator/>
      </w:r>
    </w:p>
  </w:footnote>
  <w:footnote w:type="continuationSeparator" w:id="0">
    <w:p w14:paraId="7FE22E51" w14:textId="77777777" w:rsidR="005A1BD9" w:rsidRDefault="005A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955"/>
    <w:multiLevelType w:val="hybridMultilevel"/>
    <w:tmpl w:val="7F80BC32"/>
    <w:lvl w:ilvl="0" w:tplc="D1ECD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0427AE"/>
    <w:multiLevelType w:val="hybridMultilevel"/>
    <w:tmpl w:val="BCA203BA"/>
    <w:lvl w:ilvl="0" w:tplc="4B72C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3D0"/>
    <w:multiLevelType w:val="hybridMultilevel"/>
    <w:tmpl w:val="EBC8050E"/>
    <w:lvl w:ilvl="0" w:tplc="B6821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37E66"/>
    <w:multiLevelType w:val="hybridMultilevel"/>
    <w:tmpl w:val="65E8CE92"/>
    <w:lvl w:ilvl="0" w:tplc="92A65550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28467C2"/>
    <w:multiLevelType w:val="hybridMultilevel"/>
    <w:tmpl w:val="87D2E6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7240F"/>
    <w:multiLevelType w:val="hybridMultilevel"/>
    <w:tmpl w:val="F4C0E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61B38"/>
    <w:multiLevelType w:val="hybridMultilevel"/>
    <w:tmpl w:val="037297F4"/>
    <w:lvl w:ilvl="0" w:tplc="386E4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0"/>
  </w:num>
  <w:num w:numId="17">
    <w:abstractNumId w:val="12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1777A"/>
    <w:rsid w:val="00025A36"/>
    <w:rsid w:val="000360AE"/>
    <w:rsid w:val="00041E9D"/>
    <w:rsid w:val="0005273A"/>
    <w:rsid w:val="00053C8F"/>
    <w:rsid w:val="000631B4"/>
    <w:rsid w:val="00066053"/>
    <w:rsid w:val="00077251"/>
    <w:rsid w:val="00085D6C"/>
    <w:rsid w:val="00090CFB"/>
    <w:rsid w:val="00095274"/>
    <w:rsid w:val="000B3BB7"/>
    <w:rsid w:val="000B7430"/>
    <w:rsid w:val="000C1C3C"/>
    <w:rsid w:val="000C3EC1"/>
    <w:rsid w:val="000C4781"/>
    <w:rsid w:val="000E413D"/>
    <w:rsid w:val="000F33DB"/>
    <w:rsid w:val="000F617C"/>
    <w:rsid w:val="00110165"/>
    <w:rsid w:val="00110A14"/>
    <w:rsid w:val="00124272"/>
    <w:rsid w:val="00125FD0"/>
    <w:rsid w:val="0013251E"/>
    <w:rsid w:val="00132F4E"/>
    <w:rsid w:val="00145B95"/>
    <w:rsid w:val="0016505F"/>
    <w:rsid w:val="001679E8"/>
    <w:rsid w:val="00175ABE"/>
    <w:rsid w:val="001766CA"/>
    <w:rsid w:val="00191193"/>
    <w:rsid w:val="001965E7"/>
    <w:rsid w:val="001C215D"/>
    <w:rsid w:val="001D7C21"/>
    <w:rsid w:val="001E2100"/>
    <w:rsid w:val="001E493B"/>
    <w:rsid w:val="001E7BD0"/>
    <w:rsid w:val="001F44A4"/>
    <w:rsid w:val="001F4B72"/>
    <w:rsid w:val="00201419"/>
    <w:rsid w:val="00233015"/>
    <w:rsid w:val="00235F35"/>
    <w:rsid w:val="00244A75"/>
    <w:rsid w:val="0024743F"/>
    <w:rsid w:val="00262E47"/>
    <w:rsid w:val="00276ABD"/>
    <w:rsid w:val="00285B5C"/>
    <w:rsid w:val="002870FB"/>
    <w:rsid w:val="002923A5"/>
    <w:rsid w:val="002B4801"/>
    <w:rsid w:val="002C28B9"/>
    <w:rsid w:val="002C33A0"/>
    <w:rsid w:val="002C595C"/>
    <w:rsid w:val="002D0A0E"/>
    <w:rsid w:val="002F11DC"/>
    <w:rsid w:val="002F27B5"/>
    <w:rsid w:val="00303B4A"/>
    <w:rsid w:val="00306344"/>
    <w:rsid w:val="003070AA"/>
    <w:rsid w:val="00312E9F"/>
    <w:rsid w:val="0033376F"/>
    <w:rsid w:val="00340029"/>
    <w:rsid w:val="00350701"/>
    <w:rsid w:val="00353743"/>
    <w:rsid w:val="003626DD"/>
    <w:rsid w:val="003666CC"/>
    <w:rsid w:val="00391027"/>
    <w:rsid w:val="003A3FE4"/>
    <w:rsid w:val="00400192"/>
    <w:rsid w:val="0041692F"/>
    <w:rsid w:val="00437935"/>
    <w:rsid w:val="00447557"/>
    <w:rsid w:val="00447E90"/>
    <w:rsid w:val="004515E3"/>
    <w:rsid w:val="00463D2B"/>
    <w:rsid w:val="00463DBA"/>
    <w:rsid w:val="00471B19"/>
    <w:rsid w:val="00484A4C"/>
    <w:rsid w:val="00485E55"/>
    <w:rsid w:val="00497B08"/>
    <w:rsid w:val="004A1476"/>
    <w:rsid w:val="004C3465"/>
    <w:rsid w:val="004E20D4"/>
    <w:rsid w:val="0050135B"/>
    <w:rsid w:val="005014A0"/>
    <w:rsid w:val="00506420"/>
    <w:rsid w:val="00512FEA"/>
    <w:rsid w:val="0053518E"/>
    <w:rsid w:val="00547A4C"/>
    <w:rsid w:val="005523DF"/>
    <w:rsid w:val="00575039"/>
    <w:rsid w:val="005758D4"/>
    <w:rsid w:val="00581AB7"/>
    <w:rsid w:val="00584EC1"/>
    <w:rsid w:val="005A0011"/>
    <w:rsid w:val="005A1BD9"/>
    <w:rsid w:val="005A6FBC"/>
    <w:rsid w:val="005B493F"/>
    <w:rsid w:val="005B5995"/>
    <w:rsid w:val="005D340B"/>
    <w:rsid w:val="005D649D"/>
    <w:rsid w:val="005D783E"/>
    <w:rsid w:val="005E3E77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2733"/>
    <w:rsid w:val="0065355C"/>
    <w:rsid w:val="00656D9B"/>
    <w:rsid w:val="006856ED"/>
    <w:rsid w:val="00686872"/>
    <w:rsid w:val="0068700F"/>
    <w:rsid w:val="00696865"/>
    <w:rsid w:val="006A01D6"/>
    <w:rsid w:val="006A76ED"/>
    <w:rsid w:val="006B347E"/>
    <w:rsid w:val="006C4DCA"/>
    <w:rsid w:val="006C56CD"/>
    <w:rsid w:val="006E2104"/>
    <w:rsid w:val="006E3893"/>
    <w:rsid w:val="006F26EA"/>
    <w:rsid w:val="00700BA5"/>
    <w:rsid w:val="007012E6"/>
    <w:rsid w:val="007158F4"/>
    <w:rsid w:val="00716EC9"/>
    <w:rsid w:val="0072763A"/>
    <w:rsid w:val="00727A6E"/>
    <w:rsid w:val="00740DB3"/>
    <w:rsid w:val="00744F00"/>
    <w:rsid w:val="00745C4C"/>
    <w:rsid w:val="00760284"/>
    <w:rsid w:val="00776AA8"/>
    <w:rsid w:val="007801F8"/>
    <w:rsid w:val="0078521F"/>
    <w:rsid w:val="00793F6B"/>
    <w:rsid w:val="007B38FA"/>
    <w:rsid w:val="007B49C6"/>
    <w:rsid w:val="007B6C80"/>
    <w:rsid w:val="007C5D99"/>
    <w:rsid w:val="007D7042"/>
    <w:rsid w:val="007E35E3"/>
    <w:rsid w:val="007E39B3"/>
    <w:rsid w:val="007E708E"/>
    <w:rsid w:val="007F3302"/>
    <w:rsid w:val="007F3E9E"/>
    <w:rsid w:val="00803093"/>
    <w:rsid w:val="00804550"/>
    <w:rsid w:val="008066BA"/>
    <w:rsid w:val="00810D01"/>
    <w:rsid w:val="0081413C"/>
    <w:rsid w:val="00814C80"/>
    <w:rsid w:val="00826504"/>
    <w:rsid w:val="00835F9D"/>
    <w:rsid w:val="00837C8F"/>
    <w:rsid w:val="00841036"/>
    <w:rsid w:val="008466EB"/>
    <w:rsid w:val="008543CD"/>
    <w:rsid w:val="0086515C"/>
    <w:rsid w:val="0087183D"/>
    <w:rsid w:val="00877432"/>
    <w:rsid w:val="00885C81"/>
    <w:rsid w:val="00891825"/>
    <w:rsid w:val="0089286E"/>
    <w:rsid w:val="0089370E"/>
    <w:rsid w:val="00895C02"/>
    <w:rsid w:val="008C7131"/>
    <w:rsid w:val="008E7099"/>
    <w:rsid w:val="008F719B"/>
    <w:rsid w:val="00906BE4"/>
    <w:rsid w:val="00920F70"/>
    <w:rsid w:val="009225B6"/>
    <w:rsid w:val="009231BE"/>
    <w:rsid w:val="00930873"/>
    <w:rsid w:val="00954A1C"/>
    <w:rsid w:val="00956A89"/>
    <w:rsid w:val="00961DF2"/>
    <w:rsid w:val="00971230"/>
    <w:rsid w:val="00972D62"/>
    <w:rsid w:val="00974064"/>
    <w:rsid w:val="00991329"/>
    <w:rsid w:val="00993509"/>
    <w:rsid w:val="00995720"/>
    <w:rsid w:val="009A6E14"/>
    <w:rsid w:val="009B18D6"/>
    <w:rsid w:val="009C079B"/>
    <w:rsid w:val="009C2569"/>
    <w:rsid w:val="009C4CCC"/>
    <w:rsid w:val="009C5458"/>
    <w:rsid w:val="009F502F"/>
    <w:rsid w:val="009F6548"/>
    <w:rsid w:val="00A046E8"/>
    <w:rsid w:val="00A11737"/>
    <w:rsid w:val="00A11873"/>
    <w:rsid w:val="00A1624A"/>
    <w:rsid w:val="00A23076"/>
    <w:rsid w:val="00A23E09"/>
    <w:rsid w:val="00A34437"/>
    <w:rsid w:val="00A410E5"/>
    <w:rsid w:val="00A42C18"/>
    <w:rsid w:val="00A44366"/>
    <w:rsid w:val="00A734FF"/>
    <w:rsid w:val="00A87CA0"/>
    <w:rsid w:val="00A95D2D"/>
    <w:rsid w:val="00AA5E9E"/>
    <w:rsid w:val="00AB1013"/>
    <w:rsid w:val="00AB33E1"/>
    <w:rsid w:val="00AC14FD"/>
    <w:rsid w:val="00AC5166"/>
    <w:rsid w:val="00AD7BF5"/>
    <w:rsid w:val="00AE4893"/>
    <w:rsid w:val="00AF0E91"/>
    <w:rsid w:val="00AF3D4E"/>
    <w:rsid w:val="00B00186"/>
    <w:rsid w:val="00B069D1"/>
    <w:rsid w:val="00B11517"/>
    <w:rsid w:val="00B349FD"/>
    <w:rsid w:val="00B35152"/>
    <w:rsid w:val="00B37D62"/>
    <w:rsid w:val="00B40C11"/>
    <w:rsid w:val="00B43EA5"/>
    <w:rsid w:val="00B46260"/>
    <w:rsid w:val="00B57972"/>
    <w:rsid w:val="00B6328A"/>
    <w:rsid w:val="00B74036"/>
    <w:rsid w:val="00B7597E"/>
    <w:rsid w:val="00B84013"/>
    <w:rsid w:val="00BA13A7"/>
    <w:rsid w:val="00BA7644"/>
    <w:rsid w:val="00BB2528"/>
    <w:rsid w:val="00BB56BF"/>
    <w:rsid w:val="00BD73C1"/>
    <w:rsid w:val="00BE1DCB"/>
    <w:rsid w:val="00BF1C21"/>
    <w:rsid w:val="00C00E7E"/>
    <w:rsid w:val="00C01540"/>
    <w:rsid w:val="00C050C8"/>
    <w:rsid w:val="00C11274"/>
    <w:rsid w:val="00C170E5"/>
    <w:rsid w:val="00C17237"/>
    <w:rsid w:val="00C4796F"/>
    <w:rsid w:val="00C511D6"/>
    <w:rsid w:val="00C6091D"/>
    <w:rsid w:val="00C63F4A"/>
    <w:rsid w:val="00C730AC"/>
    <w:rsid w:val="00C9431A"/>
    <w:rsid w:val="00CA2B21"/>
    <w:rsid w:val="00CA32D2"/>
    <w:rsid w:val="00CC407D"/>
    <w:rsid w:val="00CC72DA"/>
    <w:rsid w:val="00CD2A61"/>
    <w:rsid w:val="00D37210"/>
    <w:rsid w:val="00D37BE7"/>
    <w:rsid w:val="00D63FB2"/>
    <w:rsid w:val="00D66E0F"/>
    <w:rsid w:val="00D7129A"/>
    <w:rsid w:val="00D737A4"/>
    <w:rsid w:val="00D86858"/>
    <w:rsid w:val="00D9518E"/>
    <w:rsid w:val="00DA4095"/>
    <w:rsid w:val="00DA4D1B"/>
    <w:rsid w:val="00DB1100"/>
    <w:rsid w:val="00DB5757"/>
    <w:rsid w:val="00DC13D1"/>
    <w:rsid w:val="00DC21A0"/>
    <w:rsid w:val="00DC467F"/>
    <w:rsid w:val="00DC5969"/>
    <w:rsid w:val="00DD04DC"/>
    <w:rsid w:val="00DE4578"/>
    <w:rsid w:val="00DF75E5"/>
    <w:rsid w:val="00E168D0"/>
    <w:rsid w:val="00E41B1E"/>
    <w:rsid w:val="00E442F6"/>
    <w:rsid w:val="00E5512C"/>
    <w:rsid w:val="00E917E8"/>
    <w:rsid w:val="00EB08AE"/>
    <w:rsid w:val="00EB3179"/>
    <w:rsid w:val="00EB4852"/>
    <w:rsid w:val="00EE2ECB"/>
    <w:rsid w:val="00EF28AA"/>
    <w:rsid w:val="00EF7958"/>
    <w:rsid w:val="00F11915"/>
    <w:rsid w:val="00F305E4"/>
    <w:rsid w:val="00F313B7"/>
    <w:rsid w:val="00F325CD"/>
    <w:rsid w:val="00F332B0"/>
    <w:rsid w:val="00F508D0"/>
    <w:rsid w:val="00F51C2C"/>
    <w:rsid w:val="00F5213D"/>
    <w:rsid w:val="00F53665"/>
    <w:rsid w:val="00F53DF3"/>
    <w:rsid w:val="00F60765"/>
    <w:rsid w:val="00F7264A"/>
    <w:rsid w:val="00F81973"/>
    <w:rsid w:val="00F87267"/>
    <w:rsid w:val="00F911BC"/>
    <w:rsid w:val="00FA1F28"/>
    <w:rsid w:val="00FB15E8"/>
    <w:rsid w:val="00FB5C31"/>
    <w:rsid w:val="00FB7FE4"/>
    <w:rsid w:val="00FC247B"/>
    <w:rsid w:val="00FD16D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3F2D82ED"/>
  <w15:docId w15:val="{6845A735-627E-4892-9609-3FB88EF6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7C1B-8167-40B7-A907-50F1228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Niels Rosing</cp:lastModifiedBy>
  <cp:revision>2</cp:revision>
  <cp:lastPrinted>2013-11-29T17:33:00Z</cp:lastPrinted>
  <dcterms:created xsi:type="dcterms:W3CDTF">2018-12-27T16:43:00Z</dcterms:created>
  <dcterms:modified xsi:type="dcterms:W3CDTF">2018-12-27T16:43:00Z</dcterms:modified>
</cp:coreProperties>
</file>